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72EFB11C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</w:t>
            </w:r>
            <w:r w:rsidR="00E8382A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6475" w:type="dxa"/>
          </w:tcPr>
          <w:p w14:paraId="1A423A5B" w14:textId="66F3F536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4.2 Assignment-Test Pla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232CB06E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380-O301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22865BAF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 test plan for to do site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2695DB20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: 9/7/2025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108A2C3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B116CB">
              <w:rPr>
                <w:rStyle w:val="Hyperlink"/>
                <w:rFonts w:ascii="Arial" w:hAnsi="Arial" w:cs="Arial"/>
                <w:b/>
                <w:bCs/>
                <w:noProof/>
              </w:rPr>
              <w:t>TEST 1: Edit To Do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25D9D7CE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EE1FC1">
              <w:rPr>
                <w:rStyle w:val="Hyperlink"/>
                <w:rFonts w:ascii="Arial" w:hAnsi="Arial" w:cs="Arial"/>
                <w:b/>
                <w:bCs/>
                <w:noProof/>
              </w:rPr>
              <w:t>TES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5A1" w14:textId="54B9599D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742592">
              <w:rPr>
                <w:rStyle w:val="Hyperlink"/>
                <w:rFonts w:ascii="Arial" w:hAnsi="Arial" w:cs="Arial"/>
                <w:b/>
                <w:bCs/>
                <w:noProof/>
              </w:rPr>
              <w:t>TES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58E5AFD" w14:textId="41456125" w:rsidR="009907B0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01E900B2" w14:textId="77777777" w:rsidR="009907B0" w:rsidRDefault="009907B0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109EF934" w:rsidR="00A4335A" w:rsidRPr="007B611F" w:rsidRDefault="00191E5F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 a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item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4B3186B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91E5F">
              <w:rPr>
                <w:rFonts w:ascii="Arial" w:hAnsi="Arial" w:cs="Arial"/>
                <w:b/>
                <w:bCs/>
                <w:sz w:val="20"/>
                <w:szCs w:val="20"/>
              </w:rPr>
              <w:t>After adding an item to the list, ensure user can edit the item</w:t>
            </w:r>
          </w:p>
        </w:tc>
        <w:tc>
          <w:tcPr>
            <w:tcW w:w="3929" w:type="dxa"/>
          </w:tcPr>
          <w:p w14:paraId="62FFD258" w14:textId="07BFBB0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B06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0B35723B" w14:textId="5B7CBDBD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609">
              <w:rPr>
                <w:rFonts w:ascii="Arial" w:hAnsi="Arial" w:cs="Arial"/>
                <w:sz w:val="20"/>
                <w:szCs w:val="20"/>
              </w:rPr>
              <w:t>9/4/2025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0E8D3F16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29" w:type="dxa"/>
          </w:tcPr>
          <w:p w14:paraId="37F7B73D" w14:textId="7E021C31" w:rsidR="00A4335A" w:rsidRPr="00A20A44" w:rsidRDefault="00C209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errors</w:t>
            </w:r>
          </w:p>
        </w:tc>
        <w:tc>
          <w:tcPr>
            <w:tcW w:w="2148" w:type="dxa"/>
          </w:tcPr>
          <w:p w14:paraId="353D6658" w14:textId="6B362446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C20931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E697A88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task and add task</w:t>
            </w:r>
          </w:p>
        </w:tc>
        <w:tc>
          <w:tcPr>
            <w:tcW w:w="3929" w:type="dxa"/>
          </w:tcPr>
          <w:p w14:paraId="1EA9E674" w14:textId="5D000207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appended to the list </w:t>
            </w:r>
          </w:p>
        </w:tc>
        <w:tc>
          <w:tcPr>
            <w:tcW w:w="2148" w:type="dxa"/>
          </w:tcPr>
          <w:p w14:paraId="76FAB286" w14:textId="3E9B7514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09E5621A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 newly added task, select the pencil icon</w:t>
            </w:r>
          </w:p>
        </w:tc>
        <w:tc>
          <w:tcPr>
            <w:tcW w:w="3929" w:type="dxa"/>
          </w:tcPr>
          <w:p w14:paraId="6CD3142D" w14:textId="62B51189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window to appear/ ability to change the task</w:t>
            </w:r>
          </w:p>
        </w:tc>
        <w:tc>
          <w:tcPr>
            <w:tcW w:w="2148" w:type="dxa"/>
          </w:tcPr>
          <w:p w14:paraId="78BA0279" w14:textId="134933CF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260647A3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edit and save</w:t>
            </w:r>
          </w:p>
        </w:tc>
        <w:tc>
          <w:tcPr>
            <w:tcW w:w="3929" w:type="dxa"/>
          </w:tcPr>
          <w:p w14:paraId="0C6D9994" w14:textId="681476F5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selecting save the window should disappear</w:t>
            </w:r>
          </w:p>
        </w:tc>
        <w:tc>
          <w:tcPr>
            <w:tcW w:w="2148" w:type="dxa"/>
          </w:tcPr>
          <w:p w14:paraId="63A9750A" w14:textId="419D3369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6ACCD93B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changes reflect in list</w:t>
            </w:r>
          </w:p>
        </w:tc>
        <w:tc>
          <w:tcPr>
            <w:tcW w:w="3929" w:type="dxa"/>
          </w:tcPr>
          <w:p w14:paraId="181A2FCB" w14:textId="1A88AB92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stom task reflects the changes that were made now in list</w:t>
            </w:r>
          </w:p>
        </w:tc>
        <w:tc>
          <w:tcPr>
            <w:tcW w:w="2148" w:type="dxa"/>
          </w:tcPr>
          <w:p w14:paraId="3FA8421B" w14:textId="469373C6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E84898B" w:rsidR="00A15F1C" w:rsidRPr="007B611F" w:rsidRDefault="00982F7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vent users from submitting a blank edit form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30B190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982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fter selecting to edit a task, user should not be able to leave the task area empty and hit submit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8AA4D2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2F6B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3B5441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2F55A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C0A9F6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60655A45" w:rsidR="00A15F1C" w:rsidRPr="007B611F" w:rsidRDefault="006300A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de users with a view for mobile devices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6300AC" w14:paraId="68D726D9" w14:textId="77777777" w:rsidTr="00440D29">
        <w:trPr>
          <w:trHeight w:val="710"/>
        </w:trPr>
        <w:tc>
          <w:tcPr>
            <w:tcW w:w="1250" w:type="dxa"/>
          </w:tcPr>
          <w:p w14:paraId="22E741DC" w14:textId="49B85C92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1CD66B18" w14:textId="7A9C96D3" w:rsidR="006300AC" w:rsidRPr="007B611F" w:rsidRDefault="003B6B5B" w:rsidP="00440D2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lete a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item</w:t>
            </w:r>
          </w:p>
        </w:tc>
      </w:tr>
      <w:tr w:rsidR="006300AC" w14:paraId="735DF8F7" w14:textId="77777777" w:rsidTr="00440D29">
        <w:trPr>
          <w:trHeight w:val="620"/>
        </w:trPr>
        <w:tc>
          <w:tcPr>
            <w:tcW w:w="1250" w:type="dxa"/>
          </w:tcPr>
          <w:p w14:paraId="20FA3657" w14:textId="77777777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A036379" w14:textId="77777777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2F0BF7D1" w14:textId="77777777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792EE51D" w14:textId="77777777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171881B9" w14:textId="77777777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235572C" w14:textId="77777777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6300AC" w14:paraId="497EF77E" w14:textId="77777777" w:rsidTr="00440D29">
        <w:trPr>
          <w:trHeight w:val="350"/>
        </w:trPr>
        <w:tc>
          <w:tcPr>
            <w:tcW w:w="1250" w:type="dxa"/>
          </w:tcPr>
          <w:p w14:paraId="77250E98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3ADC897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CF52DF0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4F004F1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6FA403C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300AC" w14:paraId="0659C4E8" w14:textId="77777777" w:rsidTr="00440D29">
        <w:trPr>
          <w:trHeight w:val="350"/>
        </w:trPr>
        <w:tc>
          <w:tcPr>
            <w:tcW w:w="1250" w:type="dxa"/>
          </w:tcPr>
          <w:p w14:paraId="26E9715F" w14:textId="77777777" w:rsidR="006300AC" w:rsidRPr="00A15F1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64AEFFC2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896A2CC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5F04679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DCC6C0B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7E3112D5" w14:textId="77777777" w:rsidTr="00440D29">
        <w:trPr>
          <w:trHeight w:val="350"/>
        </w:trPr>
        <w:tc>
          <w:tcPr>
            <w:tcW w:w="1250" w:type="dxa"/>
          </w:tcPr>
          <w:p w14:paraId="3CE3A2C4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3E812AC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920FF50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1EF8E10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E29A1CD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7B100A97" w14:textId="77777777" w:rsidTr="00440D29">
        <w:trPr>
          <w:trHeight w:val="350"/>
        </w:trPr>
        <w:tc>
          <w:tcPr>
            <w:tcW w:w="1250" w:type="dxa"/>
          </w:tcPr>
          <w:p w14:paraId="3BAC72A9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1B78BD8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97CBE20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196B79B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E0E70F4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2BE31C40" w14:textId="77777777" w:rsidTr="00440D29">
        <w:trPr>
          <w:trHeight w:val="350"/>
        </w:trPr>
        <w:tc>
          <w:tcPr>
            <w:tcW w:w="1250" w:type="dxa"/>
          </w:tcPr>
          <w:p w14:paraId="31734DC6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F7B75C7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E622CC2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75BE3AC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B3A051D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0FEBD2D0" w14:textId="77777777" w:rsidTr="00440D29">
        <w:trPr>
          <w:trHeight w:val="350"/>
        </w:trPr>
        <w:tc>
          <w:tcPr>
            <w:tcW w:w="1250" w:type="dxa"/>
          </w:tcPr>
          <w:p w14:paraId="42BFA0B0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C8446D2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99DB9B0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2E94EC9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B803130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4AF30A9E" w14:textId="77777777" w:rsidTr="00440D29">
        <w:trPr>
          <w:trHeight w:val="350"/>
        </w:trPr>
        <w:tc>
          <w:tcPr>
            <w:tcW w:w="1250" w:type="dxa"/>
          </w:tcPr>
          <w:p w14:paraId="65032DE8" w14:textId="77777777" w:rsidR="006300AC" w:rsidRPr="000C1DAC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6050DE6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6300AC" w14:paraId="3C8D36E7" w14:textId="77777777" w:rsidTr="00440D29">
        <w:trPr>
          <w:trHeight w:val="710"/>
        </w:trPr>
        <w:tc>
          <w:tcPr>
            <w:tcW w:w="1250" w:type="dxa"/>
          </w:tcPr>
          <w:p w14:paraId="3BA0C56B" w14:textId="64C785AD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21C27848" w14:textId="072FCFBF" w:rsidR="006300AC" w:rsidRPr="007B611F" w:rsidRDefault="003B6B5B" w:rsidP="00440D2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3B6B5B">
              <w:rPr>
                <w:rFonts w:ascii="Arial" w:hAnsi="Arial" w:cs="Arial"/>
                <w:b/>
                <w:bCs/>
              </w:rPr>
              <w:t xml:space="preserve">Prevent users from submitting a task form with without entering a </w:t>
            </w:r>
            <w:proofErr w:type="spellStart"/>
            <w:r w:rsidRPr="003B6B5B">
              <w:rPr>
                <w:rFonts w:ascii="Arial" w:hAnsi="Arial" w:cs="Arial"/>
                <w:b/>
                <w:bCs/>
              </w:rPr>
              <w:t>todo</w:t>
            </w:r>
            <w:proofErr w:type="spellEnd"/>
            <w:r w:rsidRPr="003B6B5B">
              <w:rPr>
                <w:rFonts w:ascii="Arial" w:hAnsi="Arial" w:cs="Arial"/>
                <w:b/>
                <w:bCs/>
              </w:rPr>
              <w:t xml:space="preserve"> item</w:t>
            </w:r>
          </w:p>
        </w:tc>
      </w:tr>
      <w:tr w:rsidR="006300AC" w14:paraId="4D5FDBA1" w14:textId="77777777" w:rsidTr="00440D29">
        <w:trPr>
          <w:trHeight w:val="620"/>
        </w:trPr>
        <w:tc>
          <w:tcPr>
            <w:tcW w:w="1250" w:type="dxa"/>
          </w:tcPr>
          <w:p w14:paraId="1080001B" w14:textId="77777777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990CA87" w14:textId="77777777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2B651CA" w14:textId="77777777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76CADCB" w14:textId="77777777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53FE70" w14:textId="77777777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5509A6" w14:textId="77777777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6300AC" w14:paraId="629A89D9" w14:textId="77777777" w:rsidTr="00440D29">
        <w:trPr>
          <w:trHeight w:val="350"/>
        </w:trPr>
        <w:tc>
          <w:tcPr>
            <w:tcW w:w="1250" w:type="dxa"/>
          </w:tcPr>
          <w:p w14:paraId="71797D69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CCD21C0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4949F49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4AF99E0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FAEDE7F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300AC" w14:paraId="2B949D6A" w14:textId="77777777" w:rsidTr="00440D29">
        <w:trPr>
          <w:trHeight w:val="350"/>
        </w:trPr>
        <w:tc>
          <w:tcPr>
            <w:tcW w:w="1250" w:type="dxa"/>
          </w:tcPr>
          <w:p w14:paraId="5DA73042" w14:textId="77777777" w:rsidR="006300AC" w:rsidRPr="00A15F1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1F3396D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AEF088E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5F27F019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A32D7FC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60B69283" w14:textId="77777777" w:rsidTr="00440D29">
        <w:trPr>
          <w:trHeight w:val="350"/>
        </w:trPr>
        <w:tc>
          <w:tcPr>
            <w:tcW w:w="1250" w:type="dxa"/>
          </w:tcPr>
          <w:p w14:paraId="7F67AE31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79280F7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A6A649D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EA2AF8E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235B03C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2A86E3B8" w14:textId="77777777" w:rsidTr="00440D29">
        <w:trPr>
          <w:trHeight w:val="350"/>
        </w:trPr>
        <w:tc>
          <w:tcPr>
            <w:tcW w:w="1250" w:type="dxa"/>
          </w:tcPr>
          <w:p w14:paraId="571F8594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F547560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627D252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0BC63BE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64B1C3C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7D1E115D" w14:textId="77777777" w:rsidTr="00440D29">
        <w:trPr>
          <w:trHeight w:val="350"/>
        </w:trPr>
        <w:tc>
          <w:tcPr>
            <w:tcW w:w="1250" w:type="dxa"/>
          </w:tcPr>
          <w:p w14:paraId="13DACCFC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BF6896E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C032F68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13E7895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A4B0C3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1B797840" w14:textId="77777777" w:rsidTr="00440D29">
        <w:trPr>
          <w:trHeight w:val="350"/>
        </w:trPr>
        <w:tc>
          <w:tcPr>
            <w:tcW w:w="1250" w:type="dxa"/>
          </w:tcPr>
          <w:p w14:paraId="058D058A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0E1A3037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DB8607C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55A38DB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1441229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7FBEDAA9" w14:textId="77777777" w:rsidTr="00440D29">
        <w:trPr>
          <w:trHeight w:val="350"/>
        </w:trPr>
        <w:tc>
          <w:tcPr>
            <w:tcW w:w="1250" w:type="dxa"/>
          </w:tcPr>
          <w:p w14:paraId="1E07026C" w14:textId="77777777" w:rsidR="006300AC" w:rsidRPr="000C1DAC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DF4B48A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42DD3756" w14:textId="77777777" w:rsidR="006300AC" w:rsidRPr="006A45CA" w:rsidRDefault="006300A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6300A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68DD" w14:textId="77777777" w:rsidR="00F7715E" w:rsidRDefault="00F7715E" w:rsidP="006A45CA">
      <w:pPr>
        <w:spacing w:after="0" w:line="240" w:lineRule="auto"/>
      </w:pPr>
      <w:r>
        <w:separator/>
      </w:r>
    </w:p>
  </w:endnote>
  <w:endnote w:type="continuationSeparator" w:id="0">
    <w:p w14:paraId="1F8E17ED" w14:textId="77777777" w:rsidR="00F7715E" w:rsidRDefault="00F7715E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56D44" w14:textId="77777777" w:rsidR="00F7715E" w:rsidRDefault="00F7715E" w:rsidP="006A45CA">
      <w:pPr>
        <w:spacing w:after="0" w:line="240" w:lineRule="auto"/>
      </w:pPr>
      <w:r>
        <w:separator/>
      </w:r>
    </w:p>
  </w:footnote>
  <w:footnote w:type="continuationSeparator" w:id="0">
    <w:p w14:paraId="55B48FA5" w14:textId="77777777" w:rsidR="00F7715E" w:rsidRDefault="00F7715E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191E5F"/>
    <w:rsid w:val="00193484"/>
    <w:rsid w:val="00374EEF"/>
    <w:rsid w:val="003B6B5B"/>
    <w:rsid w:val="00581103"/>
    <w:rsid w:val="006079C7"/>
    <w:rsid w:val="006300AC"/>
    <w:rsid w:val="006A3F37"/>
    <w:rsid w:val="006A45CA"/>
    <w:rsid w:val="00742592"/>
    <w:rsid w:val="007B611F"/>
    <w:rsid w:val="007F23D1"/>
    <w:rsid w:val="00847534"/>
    <w:rsid w:val="00855357"/>
    <w:rsid w:val="00861609"/>
    <w:rsid w:val="00914140"/>
    <w:rsid w:val="00982F70"/>
    <w:rsid w:val="009907B0"/>
    <w:rsid w:val="009B1D31"/>
    <w:rsid w:val="00A15F1C"/>
    <w:rsid w:val="00A20A44"/>
    <w:rsid w:val="00A4335A"/>
    <w:rsid w:val="00A81D47"/>
    <w:rsid w:val="00B116CB"/>
    <w:rsid w:val="00B25F61"/>
    <w:rsid w:val="00B54C68"/>
    <w:rsid w:val="00C20931"/>
    <w:rsid w:val="00CB1C61"/>
    <w:rsid w:val="00DC3E34"/>
    <w:rsid w:val="00E8382A"/>
    <w:rsid w:val="00EB06EF"/>
    <w:rsid w:val="00EE1FC1"/>
    <w:rsid w:val="00F51D9A"/>
    <w:rsid w:val="00F7715E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0AC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Dejanae Faison</cp:lastModifiedBy>
  <cp:revision>19</cp:revision>
  <dcterms:created xsi:type="dcterms:W3CDTF">2025-02-27T22:34:00Z</dcterms:created>
  <dcterms:modified xsi:type="dcterms:W3CDTF">2025-09-04T23:44:00Z</dcterms:modified>
</cp:coreProperties>
</file>